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0873084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2641A3" w:rsidP="001D496E">
      <w:pPr>
        <w:spacing w:line="276" w:lineRule="auto"/>
        <w:jc w:val="center"/>
        <w:rPr>
          <w:b/>
        </w:rPr>
      </w:pPr>
      <w:r>
        <w:rPr>
          <w:b/>
        </w:rPr>
        <w:t>«Проведение финансово-экономической экспертизы: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24 сентября 2021 года № 815-П «Об утверждении муниципальной Программы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AD709E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601085">
        <w:rPr>
          <w:b/>
        </w:rPr>
        <w:t>07</w:t>
      </w:r>
      <w:r w:rsidR="0015642A" w:rsidRPr="00805674">
        <w:rPr>
          <w:b/>
        </w:rPr>
        <w:t xml:space="preserve">» </w:t>
      </w:r>
      <w:r w:rsidR="00601085">
        <w:rPr>
          <w:b/>
        </w:rPr>
        <w:t>ноября</w:t>
      </w:r>
      <w:r>
        <w:rPr>
          <w:b/>
        </w:rPr>
        <w:t xml:space="preserve"> 2023</w:t>
      </w:r>
      <w:r w:rsidR="0015642A" w:rsidRPr="00805674">
        <w:rPr>
          <w:b/>
        </w:rPr>
        <w:t xml:space="preserve"> года                                                                                       </w:t>
      </w:r>
      <w:r w:rsidR="00601085">
        <w:rPr>
          <w:b/>
        </w:rPr>
        <w:t xml:space="preserve">           </w:t>
      </w:r>
      <w:r w:rsidR="0015642A" w:rsidRPr="00805674">
        <w:rPr>
          <w:b/>
        </w:rPr>
        <w:t xml:space="preserve">         № </w:t>
      </w:r>
      <w:r w:rsidR="00601085">
        <w:rPr>
          <w:b/>
        </w:rPr>
        <w:t>33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4D4CBB" w:rsidRDefault="004D4CBB" w:rsidP="001D496E">
      <w:pPr>
        <w:spacing w:line="276" w:lineRule="auto"/>
        <w:jc w:val="center"/>
        <w:rPr>
          <w:b/>
        </w:rPr>
      </w:pPr>
    </w:p>
    <w:p w:rsidR="006E57A5" w:rsidRDefault="00506E18" w:rsidP="003F734E">
      <w:pPr>
        <w:spacing w:line="276" w:lineRule="auto"/>
        <w:jc w:val="both"/>
      </w:pPr>
      <w:r>
        <w:rPr>
          <w:b/>
        </w:rPr>
        <w:t xml:space="preserve">     </w:t>
      </w:r>
      <w:r w:rsidR="006E57A5">
        <w:t>Заключение контрольно-счетного органа Пудожского Пудожского муниципального района на проект постановления Администрации</w:t>
      </w:r>
      <w:r w:rsidR="006E57A5" w:rsidRPr="006E57A5">
        <w:rPr>
          <w:b/>
        </w:rPr>
        <w:t xml:space="preserve"> </w:t>
      </w:r>
      <w:r w:rsidR="006E57A5" w:rsidRPr="006E57A5">
        <w:t>Пудожского муниципального района</w:t>
      </w:r>
      <w:r w:rsidR="00601085">
        <w:t xml:space="preserve">: </w:t>
      </w:r>
      <w:r w:rsidR="006E57A5" w:rsidRPr="006E57A5">
        <w:t xml:space="preserve">«О внесении изменений в Постановление администрации Пудожского муниципального района от </w:t>
      </w:r>
      <w:r w:rsidR="003F734E">
        <w:t>24</w:t>
      </w:r>
      <w:r w:rsidR="008D1024">
        <w:t xml:space="preserve"> </w:t>
      </w:r>
      <w:r w:rsidR="003F734E">
        <w:t xml:space="preserve">сентября </w:t>
      </w:r>
      <w:r w:rsidR="006E57A5" w:rsidRPr="006E57A5">
        <w:t>202</w:t>
      </w:r>
      <w:r w:rsidR="007D4B4B">
        <w:t>1</w:t>
      </w:r>
      <w:r w:rsidR="006E57A5" w:rsidRPr="006E57A5">
        <w:t xml:space="preserve"> года № </w:t>
      </w:r>
      <w:r w:rsidR="003F734E">
        <w:t>815</w:t>
      </w:r>
      <w:r w:rsidR="006E57A5" w:rsidRPr="006E57A5">
        <w:t>-П «Об утверждении муниципальной Программы</w:t>
      </w:r>
      <w:r w:rsidR="003F734E">
        <w:t xml:space="preserve"> </w:t>
      </w:r>
      <w:r w:rsidR="003F734E" w:rsidRPr="003F734E">
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</w:t>
      </w:r>
      <w:r w:rsidR="003F734E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</w:t>
      </w:r>
      <w:r w:rsidR="002641A3">
        <w:t>ым</w:t>
      </w:r>
      <w:r w:rsidR="002F0E0F">
        <w:t xml:space="preserve">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641A3" w:rsidP="006E57A5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 xml:space="preserve">п. 1.4 Плана работы Контрольно-счетного органа Пудожского муниципального района на 2023 год, утвержденного Приказом Председателя Контрольно-счетного органа Пудожского муниципального района № 44-ОД от 29 декабря 2022 года.; п.7 ст.8 Положения о Контрольно-счетном органе Пудожского муниципального района, утвержденное Решением Совета Пудожского муниципального района </w:t>
      </w:r>
      <w:r>
        <w:rPr>
          <w:lang w:val="en-US"/>
        </w:rPr>
        <w:t>XVII</w:t>
      </w:r>
      <w:r w:rsidRPr="002F0E0F">
        <w:t xml:space="preserve"> </w:t>
      </w:r>
      <w:r>
        <w:t xml:space="preserve">заседания </w:t>
      </w:r>
      <w:r>
        <w:rPr>
          <w:lang w:val="en-US"/>
        </w:rPr>
        <w:t>III</w:t>
      </w:r>
      <w:r w:rsidRPr="002F0E0F">
        <w:t xml:space="preserve"> </w:t>
      </w:r>
      <w:r>
        <w:t>созыва № 157 от 25 сентября 2015 года.</w:t>
      </w:r>
    </w:p>
    <w:p w:rsidR="005E2B89" w:rsidRPr="003F734E" w:rsidRDefault="002F0E0F" w:rsidP="005E2B89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</w:t>
      </w:r>
      <w:r w:rsidR="005E2B89">
        <w:t xml:space="preserve"> </w:t>
      </w:r>
      <w:r w:rsidR="005E2B89" w:rsidRPr="003F734E">
        <w:t xml:space="preserve">«Доплата к страховой пенсии по старости (инвалидности) муниципальным служащим, </w:t>
      </w:r>
      <w:r w:rsidR="005E2B89" w:rsidRPr="003F734E">
        <w:lastRenderedPageBreak/>
        <w:t>вышедшим на страховую пенсию по старости (инвалидности) в установленном уставом Пудожского муниципального района порядке».</w:t>
      </w:r>
    </w:p>
    <w:p w:rsidR="00506E18" w:rsidRPr="00DD1714" w:rsidRDefault="005E2B89" w:rsidP="006E57A5">
      <w:pPr>
        <w:spacing w:line="276" w:lineRule="auto"/>
        <w:jc w:val="both"/>
      </w:pPr>
      <w:r>
        <w:t xml:space="preserve"> </w:t>
      </w:r>
      <w:r w:rsidR="00506E18" w:rsidRPr="00506E18">
        <w:rPr>
          <w:b/>
        </w:rPr>
        <w:t>Объекты мероприятия:</w:t>
      </w:r>
      <w:r w:rsidR="00601085">
        <w:rPr>
          <w:b/>
        </w:rPr>
        <w:t xml:space="preserve"> </w:t>
      </w:r>
      <w:r w:rsidR="00601085" w:rsidRPr="00601085">
        <w:t>проект</w:t>
      </w:r>
      <w:r w:rsidR="00601085">
        <w:rPr>
          <w:b/>
        </w:rPr>
        <w:t xml:space="preserve"> </w:t>
      </w:r>
      <w:r w:rsidR="00AD709E">
        <w:t>П</w:t>
      </w:r>
      <w:r w:rsidR="00506E18">
        <w:t>остановлени</w:t>
      </w:r>
      <w:r w:rsidR="00AD709E">
        <w:t>е</w:t>
      </w:r>
      <w:r w:rsidR="00506E18">
        <w:t xml:space="preserve"> Администрации </w:t>
      </w:r>
      <w:r w:rsidR="00506E18" w:rsidRPr="006E57A5">
        <w:t xml:space="preserve">Пудожского муниципального района </w:t>
      </w:r>
      <w:r w:rsidR="00DD1714" w:rsidRPr="00DD1714">
        <w:t>«Об утверждении муниципальной программы «Доплата к страховой пенсии по старости (инвалидности) муниципальным служащим, вышедшим на страховую п</w:t>
      </w:r>
      <w:r w:rsidR="00DD1714">
        <w:t>енсию по старости (инвалидности)</w:t>
      </w:r>
      <w:r w:rsidR="00DD1714" w:rsidRPr="00DD1714">
        <w:t xml:space="preserve"> в установленном уставом Пудожского муниципального района порядке»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 w:rsidR="00601085">
        <w:t>2023</w:t>
      </w:r>
      <w:r w:rsidR="008D1024">
        <w:t>-202</w:t>
      </w:r>
      <w:r w:rsidR="00601085">
        <w:t>5</w:t>
      </w:r>
      <w:r>
        <w:t xml:space="preserve"> годы.</w:t>
      </w:r>
    </w:p>
    <w:p w:rsidR="00506E18" w:rsidRDefault="00601085" w:rsidP="00601085">
      <w:pPr>
        <w:spacing w:line="276" w:lineRule="auto"/>
        <w:ind w:firstLine="0"/>
        <w:jc w:val="both"/>
      </w:pPr>
      <w:r>
        <w:rPr>
          <w:b/>
        </w:rPr>
        <w:t xml:space="preserve">        </w:t>
      </w:r>
      <w:r w:rsidR="00506E18" w:rsidRPr="00506E18">
        <w:rPr>
          <w:b/>
        </w:rPr>
        <w:t>Сроки проведения мероприятия:</w:t>
      </w:r>
      <w:r w:rsidR="00506E18">
        <w:t xml:space="preserve"> </w:t>
      </w:r>
      <w:r>
        <w:t>07</w:t>
      </w:r>
      <w:r w:rsidR="00DD1714">
        <w:t>.</w:t>
      </w:r>
      <w:r>
        <w:t>11</w:t>
      </w:r>
      <w:r w:rsidR="00DD1714">
        <w:t>.2023г</w:t>
      </w:r>
      <w:r w:rsidR="00506E18">
        <w:t xml:space="preserve">. по </w:t>
      </w:r>
      <w:r>
        <w:t>07.11</w:t>
      </w:r>
      <w:r w:rsidR="00DD1714">
        <w:t>.2023г</w:t>
      </w:r>
      <w:r w:rsidR="00506E18">
        <w:t>.</w:t>
      </w:r>
      <w:r w:rsidR="00B54A4C">
        <w:t xml:space="preserve"> </w:t>
      </w:r>
    </w:p>
    <w:p w:rsidR="00506E18" w:rsidRDefault="00506E18" w:rsidP="00506E18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Устава Пудожского муниципального района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- Порядок)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5742CB">
        <w:t>24.09</w:t>
      </w:r>
      <w:r>
        <w:t>.202</w:t>
      </w:r>
      <w:r w:rsidR="00DD1714">
        <w:t>1</w:t>
      </w:r>
      <w:r>
        <w:t xml:space="preserve"> года № </w:t>
      </w:r>
      <w:r w:rsidR="005742CB">
        <w:t>815</w:t>
      </w:r>
      <w:r>
        <w:t>-П «Об утверждении муниципальной Программы</w:t>
      </w:r>
      <w:r w:rsidR="005742CB">
        <w:t xml:space="preserve"> </w:t>
      </w:r>
      <w:r w:rsidR="005742CB" w:rsidRPr="003F734E">
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</w:t>
      </w:r>
      <w:r>
        <w:t>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на 202</w:t>
      </w:r>
      <w:r w:rsidR="00DD1714">
        <w:t>3</w:t>
      </w:r>
      <w:r>
        <w:t xml:space="preserve"> год и плановый период 202</w:t>
      </w:r>
      <w:r w:rsidR="00DD1714">
        <w:t>4</w:t>
      </w:r>
      <w:r>
        <w:t xml:space="preserve"> и 202</w:t>
      </w:r>
      <w:r w:rsidR="00DD1714">
        <w:t>5</w:t>
      </w:r>
      <w:r>
        <w:t xml:space="preserve"> годов, утвержденный Решением</w:t>
      </w:r>
      <w:r w:rsidR="005C22DB">
        <w:t xml:space="preserve"> Совета Пудожского муниц</w:t>
      </w:r>
      <w:r w:rsidR="0015642A">
        <w:t>и</w:t>
      </w:r>
      <w:r w:rsidR="005C22DB">
        <w:t>пального района</w:t>
      </w:r>
      <w:r w:rsidR="0015642A">
        <w:t xml:space="preserve"> № </w:t>
      </w:r>
      <w:r w:rsidR="00DD1714">
        <w:t>331</w:t>
      </w:r>
      <w:r w:rsidR="0015642A">
        <w:t xml:space="preserve"> от </w:t>
      </w:r>
      <w:r w:rsidR="00DD1714">
        <w:t>16</w:t>
      </w:r>
      <w:r w:rsidR="0015642A">
        <w:t xml:space="preserve"> декабря 202</w:t>
      </w:r>
      <w:r w:rsidR="00DD1714">
        <w:t>2</w:t>
      </w:r>
      <w:r w:rsidR="0015642A">
        <w:t xml:space="preserve"> года</w:t>
      </w:r>
      <w:r w:rsidR="00601085">
        <w:t xml:space="preserve"> с последними изменениями от 29 сентября 2023 года Решение Совета ПМР № 5</w:t>
      </w:r>
      <w:r w:rsidR="00E24DCC">
        <w:t>;</w:t>
      </w:r>
    </w:p>
    <w:p w:rsidR="00DD1714" w:rsidRDefault="00DD1714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Сводная бюджетная роспись, утвержденная Распоряжением № 696 р-П от 27.12.2022 года (с последующими изменениями)  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>Для пр</w:t>
      </w:r>
      <w:r w:rsidR="00C80912">
        <w:t>о</w:t>
      </w:r>
      <w:r>
        <w:t xml:space="preserve">ведения финансово-экономической экспертизы Администрацией Пудожского муниципального района предоставлены сопроводительным письмом от </w:t>
      </w:r>
      <w:r w:rsidR="00601085">
        <w:t>07</w:t>
      </w:r>
      <w:r w:rsidR="00DD1714">
        <w:t xml:space="preserve"> </w:t>
      </w:r>
      <w:r w:rsidR="00601085">
        <w:t xml:space="preserve">ноября </w:t>
      </w:r>
      <w:r w:rsidR="00DD1714">
        <w:t>2023</w:t>
      </w:r>
      <w:r w:rsidR="00F76048">
        <w:t xml:space="preserve"> года № </w:t>
      </w:r>
      <w:r w:rsidR="00D20A7F">
        <w:t>5493</w:t>
      </w:r>
      <w:r w:rsidR="00DD1714">
        <w:t xml:space="preserve"> (входящий номер в КСО </w:t>
      </w:r>
      <w:r w:rsidR="00601085">
        <w:t>108 от 07.11</w:t>
      </w:r>
      <w:r w:rsidR="00DD1714">
        <w:t xml:space="preserve">.2023 года) </w:t>
      </w:r>
      <w:r>
        <w:t>следующие документы: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 xml:space="preserve">- </w:t>
      </w:r>
      <w:r w:rsidR="00DD1714">
        <w:t>Постановление</w:t>
      </w:r>
      <w:r>
        <w:t xml:space="preserve"> </w:t>
      </w:r>
      <w:r w:rsidR="00DD1714">
        <w:t>о внесении изменений в муниципальную программу;</w:t>
      </w:r>
    </w:p>
    <w:p w:rsidR="00D20A7F" w:rsidRDefault="00D20A7F" w:rsidP="00E24DCC">
      <w:pPr>
        <w:pStyle w:val="a5"/>
        <w:spacing w:line="276" w:lineRule="auto"/>
        <w:ind w:firstLine="0"/>
        <w:jc w:val="both"/>
      </w:pPr>
      <w:r>
        <w:t>- Паспорт муниципальной программы;</w:t>
      </w:r>
    </w:p>
    <w:p w:rsidR="00B54A4C" w:rsidRDefault="00601085" w:rsidP="00E24DCC">
      <w:pPr>
        <w:pStyle w:val="a5"/>
        <w:spacing w:line="276" w:lineRule="auto"/>
        <w:ind w:firstLine="0"/>
        <w:jc w:val="both"/>
      </w:pPr>
      <w:r>
        <w:t>- Пояснительная записка;</w:t>
      </w:r>
    </w:p>
    <w:p w:rsidR="00601085" w:rsidRDefault="00D20A7F" w:rsidP="00E24DCC">
      <w:pPr>
        <w:pStyle w:val="a5"/>
        <w:spacing w:line="276" w:lineRule="auto"/>
        <w:ind w:firstLine="0"/>
        <w:jc w:val="both"/>
      </w:pPr>
      <w:r>
        <w:t>- Приложение № 1  «Сведения о показателях муниципальной программы»;</w:t>
      </w:r>
    </w:p>
    <w:p w:rsidR="006109EE" w:rsidRDefault="006109EE" w:rsidP="00A1456C">
      <w:pPr>
        <w:pStyle w:val="a5"/>
        <w:spacing w:line="276" w:lineRule="auto"/>
        <w:ind w:firstLine="0"/>
        <w:jc w:val="center"/>
        <w:rPr>
          <w:b/>
        </w:rPr>
      </w:pPr>
    </w:p>
    <w:p w:rsidR="00A1456C" w:rsidRPr="00BC7464" w:rsidRDefault="00A1456C" w:rsidP="00A1456C">
      <w:pPr>
        <w:pStyle w:val="a5"/>
        <w:spacing w:line="276" w:lineRule="auto"/>
        <w:ind w:firstLine="0"/>
        <w:jc w:val="center"/>
        <w:rPr>
          <w:b/>
        </w:rPr>
      </w:pPr>
      <w:r>
        <w:rPr>
          <w:b/>
        </w:rPr>
        <w:t>2. Финансово-эк</w:t>
      </w:r>
      <w:r w:rsidR="00601085">
        <w:rPr>
          <w:b/>
        </w:rPr>
        <w:t>ономическая экспертиза проекта Постановления а</w:t>
      </w:r>
      <w:r>
        <w:rPr>
          <w:b/>
        </w:rPr>
        <w:t>дминистрации Пудожского муниципального района «О внесении изменений в Постановление администрации Пудож</w:t>
      </w:r>
      <w:r w:rsidR="00F76048">
        <w:rPr>
          <w:b/>
        </w:rPr>
        <w:t xml:space="preserve">ского муниципального района от </w:t>
      </w:r>
      <w:r w:rsidR="00BC7464">
        <w:rPr>
          <w:b/>
        </w:rPr>
        <w:t>24 сентября</w:t>
      </w:r>
      <w:r>
        <w:rPr>
          <w:b/>
        </w:rPr>
        <w:t xml:space="preserve"> 20</w:t>
      </w:r>
      <w:r w:rsidR="00F76048">
        <w:rPr>
          <w:b/>
        </w:rPr>
        <w:t xml:space="preserve">21 года № </w:t>
      </w:r>
      <w:r w:rsidR="00BC7464">
        <w:rPr>
          <w:b/>
        </w:rPr>
        <w:t>815</w:t>
      </w:r>
      <w:r>
        <w:rPr>
          <w:b/>
        </w:rPr>
        <w:t xml:space="preserve">-П </w:t>
      </w:r>
      <w:r w:rsidRPr="00BC7464">
        <w:rPr>
          <w:b/>
        </w:rPr>
        <w:t>«Об утве</w:t>
      </w:r>
      <w:r w:rsidR="00F76048" w:rsidRPr="00BC7464">
        <w:rPr>
          <w:b/>
        </w:rPr>
        <w:t>рждении муниципальной Программы</w:t>
      </w:r>
      <w:r w:rsidR="00BC7464" w:rsidRPr="00BC7464">
        <w:rPr>
          <w:b/>
        </w:rPr>
        <w:t xml:space="preserve"> «Доплата к страховой пенсии по старости (инвалидности) муниципальным </w:t>
      </w:r>
      <w:r w:rsidR="00BC7464" w:rsidRPr="00BC7464">
        <w:rPr>
          <w:b/>
        </w:rPr>
        <w:lastRenderedPageBreak/>
        <w:t>служащим, вышедшим на страховую пенсию по старости (инвалидности) в установленном уставом Пудожского муниципального района порядке»</w:t>
      </w:r>
      <w:r w:rsidRPr="00BC7464">
        <w:rPr>
          <w:b/>
        </w:rPr>
        <w:t>».</w:t>
      </w:r>
    </w:p>
    <w:p w:rsidR="00A1456C" w:rsidRDefault="00A1456C" w:rsidP="00A1456C">
      <w:pPr>
        <w:pStyle w:val="a5"/>
        <w:spacing w:line="276" w:lineRule="auto"/>
        <w:ind w:firstLine="0"/>
        <w:jc w:val="center"/>
        <w:rPr>
          <w:b/>
        </w:rPr>
      </w:pPr>
    </w:p>
    <w:p w:rsidR="00A1456C" w:rsidRDefault="0074044C" w:rsidP="0074044C">
      <w:pPr>
        <w:pStyle w:val="a5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</w:t>
      </w:r>
      <w:r w:rsidR="00A1456C">
        <w:rPr>
          <w:b/>
        </w:rPr>
        <w:t xml:space="preserve">2.1. Проектные изменения </w:t>
      </w:r>
      <w:r w:rsidR="00FD72D1">
        <w:rPr>
          <w:b/>
        </w:rPr>
        <w:t>Прог</w:t>
      </w:r>
      <w:r w:rsidR="00A1456C">
        <w:rPr>
          <w:b/>
        </w:rPr>
        <w:t>раммы.</w:t>
      </w:r>
    </w:p>
    <w:p w:rsidR="00A1456C" w:rsidRDefault="003D68FF" w:rsidP="00BC7464">
      <w:pPr>
        <w:pStyle w:val="a5"/>
        <w:spacing w:line="276" w:lineRule="auto"/>
        <w:ind w:left="0" w:firstLine="720"/>
        <w:jc w:val="both"/>
      </w:pPr>
      <w:r>
        <w:t xml:space="preserve">     Проектом постановления в</w:t>
      </w:r>
      <w:r w:rsidR="00A1456C" w:rsidRPr="00A1456C">
        <w:t xml:space="preserve"> </w:t>
      </w:r>
      <w:r w:rsidR="00A1456C">
        <w:t>соответствии с</w:t>
      </w:r>
      <w:r>
        <w:t>о статьей 179 Бюджетног</w:t>
      </w:r>
      <w:r w:rsidR="00601085">
        <w:t xml:space="preserve">о кодекса Российской Федерации, </w:t>
      </w:r>
      <w:r w:rsidR="007442FC">
        <w:t>Решением 1 заседания Совета Пудожского муниципального района 5 созыва от 29 сентября 2023 года № 5 «О внесении изменений  в Решение 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удожского муниципального района</w:t>
      </w:r>
      <w:r w:rsidR="00BC7464">
        <w:t>:</w:t>
      </w:r>
    </w:p>
    <w:p w:rsidR="00BC7464" w:rsidRDefault="00A3697E" w:rsidP="00A3697E">
      <w:pPr>
        <w:pStyle w:val="a5"/>
        <w:numPr>
          <w:ilvl w:val="0"/>
          <w:numId w:val="39"/>
        </w:numPr>
        <w:spacing w:line="276" w:lineRule="auto"/>
        <w:ind w:firstLine="414"/>
        <w:jc w:val="both"/>
      </w:pPr>
      <w:r>
        <w:t>в части уточнения финансового обеспечения мероприятий муниципальной программы на 202</w:t>
      </w:r>
      <w:r w:rsidR="00601085">
        <w:t>3</w:t>
      </w:r>
      <w:r>
        <w:t xml:space="preserve"> - 202</w:t>
      </w:r>
      <w:r w:rsidR="00601085">
        <w:t>5</w:t>
      </w:r>
      <w:r>
        <w:t xml:space="preserve"> годы в раздел  «Финансовое обеспечение реализации муниципальной программы</w:t>
      </w:r>
      <w:r w:rsidR="00510306">
        <w:t xml:space="preserve"> с указанием источников</w:t>
      </w:r>
      <w:r>
        <w:t xml:space="preserve">»; 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6202"/>
      </w:tblGrid>
      <w:tr w:rsidR="00A3697E" w:rsidTr="00A3697E">
        <w:tc>
          <w:tcPr>
            <w:tcW w:w="3261" w:type="dxa"/>
          </w:tcPr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6202" w:type="dxa"/>
          </w:tcPr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 xml:space="preserve">Бюджет </w:t>
            </w:r>
            <w:r w:rsidR="002641A3" w:rsidRPr="00CB1A06">
              <w:rPr>
                <w:sz w:val="16"/>
                <w:szCs w:val="16"/>
              </w:rPr>
              <w:t>Пудожского</w:t>
            </w:r>
            <w:r w:rsidR="002641A3">
              <w:rPr>
                <w:sz w:val="16"/>
                <w:szCs w:val="16"/>
              </w:rPr>
              <w:t xml:space="preserve"> </w:t>
            </w:r>
            <w:r w:rsidRPr="00CB1A06">
              <w:rPr>
                <w:sz w:val="16"/>
                <w:szCs w:val="16"/>
              </w:rPr>
              <w:t xml:space="preserve"> муниципального района</w:t>
            </w:r>
          </w:p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202</w:t>
            </w:r>
            <w:r w:rsidR="00601085">
              <w:rPr>
                <w:sz w:val="16"/>
                <w:szCs w:val="16"/>
              </w:rPr>
              <w:t>3</w:t>
            </w:r>
            <w:r w:rsidRPr="00CB1A06">
              <w:rPr>
                <w:sz w:val="16"/>
                <w:szCs w:val="16"/>
              </w:rPr>
              <w:t xml:space="preserve"> год - </w:t>
            </w:r>
            <w:r w:rsidR="00601085">
              <w:rPr>
                <w:sz w:val="16"/>
                <w:szCs w:val="16"/>
              </w:rPr>
              <w:t>6 413 000,31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202</w:t>
            </w:r>
            <w:r w:rsidR="00601085">
              <w:rPr>
                <w:sz w:val="16"/>
                <w:szCs w:val="16"/>
              </w:rPr>
              <w:t>4</w:t>
            </w:r>
            <w:r w:rsidRPr="00CB1A06">
              <w:rPr>
                <w:sz w:val="16"/>
                <w:szCs w:val="16"/>
              </w:rPr>
              <w:t xml:space="preserve"> год - </w:t>
            </w:r>
            <w:r w:rsidR="007442FC">
              <w:rPr>
                <w:sz w:val="16"/>
                <w:szCs w:val="16"/>
              </w:rPr>
              <w:t>5 902 100,00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  <w:p w:rsidR="00A3697E" w:rsidRPr="00CB1A06" w:rsidRDefault="00A3697E" w:rsidP="0060108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202</w:t>
            </w:r>
            <w:r w:rsidR="007442FC">
              <w:rPr>
                <w:sz w:val="16"/>
                <w:szCs w:val="16"/>
              </w:rPr>
              <w:t>5</w:t>
            </w:r>
            <w:r w:rsidRPr="00CB1A06">
              <w:rPr>
                <w:sz w:val="16"/>
                <w:szCs w:val="16"/>
              </w:rPr>
              <w:t xml:space="preserve"> год  - </w:t>
            </w:r>
            <w:r w:rsidR="00F11C1D">
              <w:rPr>
                <w:sz w:val="16"/>
                <w:szCs w:val="16"/>
              </w:rPr>
              <w:t>5 902 100,00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</w:tc>
      </w:tr>
    </w:tbl>
    <w:p w:rsidR="00BC7464" w:rsidRDefault="00CB1A06" w:rsidP="00A3697E">
      <w:pPr>
        <w:pStyle w:val="a5"/>
        <w:numPr>
          <w:ilvl w:val="0"/>
          <w:numId w:val="39"/>
        </w:numPr>
        <w:spacing w:line="276" w:lineRule="auto"/>
        <w:ind w:firstLine="414"/>
        <w:jc w:val="both"/>
      </w:pPr>
      <w:r>
        <w:t>раздел</w:t>
      </w:r>
      <w:r w:rsidR="00A3697E">
        <w:t xml:space="preserve"> 4 «</w:t>
      </w:r>
      <w:r w:rsidR="00510306">
        <w:t>Финансовое обеспечение реализации муниципальной программы»: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560"/>
        <w:gridCol w:w="1701"/>
        <w:gridCol w:w="567"/>
        <w:gridCol w:w="567"/>
        <w:gridCol w:w="850"/>
        <w:gridCol w:w="567"/>
        <w:gridCol w:w="1134"/>
        <w:gridCol w:w="992"/>
        <w:gridCol w:w="993"/>
      </w:tblGrid>
      <w:tr w:rsidR="00510306" w:rsidTr="00237190">
        <w:trPr>
          <w:trHeight w:val="367"/>
        </w:trPr>
        <w:tc>
          <w:tcPr>
            <w:tcW w:w="567" w:type="dxa"/>
            <w:vMerge w:val="restart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510306">
              <w:rPr>
                <w:sz w:val="16"/>
                <w:szCs w:val="16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 и мероприятий</w:t>
            </w:r>
          </w:p>
        </w:tc>
        <w:tc>
          <w:tcPr>
            <w:tcW w:w="1701" w:type="dxa"/>
            <w:vMerge w:val="restart"/>
          </w:tcPr>
          <w:p w:rsidR="00912A4F" w:rsidRDefault="00912A4F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.</w:t>
            </w:r>
          </w:p>
          <w:p w:rsidR="00912A4F" w:rsidRDefault="00912A4F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10306" w:rsidRPr="00510306" w:rsidRDefault="00912A4F" w:rsidP="00912A4F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10306">
              <w:rPr>
                <w:sz w:val="16"/>
                <w:szCs w:val="16"/>
              </w:rPr>
              <w:t>оисполнитель</w:t>
            </w:r>
          </w:p>
        </w:tc>
        <w:tc>
          <w:tcPr>
            <w:tcW w:w="2551" w:type="dxa"/>
            <w:gridSpan w:val="4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9" w:type="dxa"/>
            <w:gridSpan w:val="3"/>
          </w:tcPr>
          <w:p w:rsidR="00510306" w:rsidRPr="00F11C1D" w:rsidRDefault="00510306" w:rsidP="00F11C1D">
            <w:pPr>
              <w:pStyle w:val="a5"/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11C1D">
              <w:rPr>
                <w:b/>
                <w:sz w:val="16"/>
                <w:szCs w:val="16"/>
              </w:rPr>
              <w:t>Расходы</w:t>
            </w:r>
            <w:r w:rsidR="00F11C1D">
              <w:rPr>
                <w:b/>
                <w:sz w:val="16"/>
                <w:szCs w:val="16"/>
              </w:rPr>
              <w:t xml:space="preserve"> </w:t>
            </w:r>
            <w:r w:rsidR="00B42E5F" w:rsidRPr="00F11C1D">
              <w:rPr>
                <w:b/>
                <w:sz w:val="16"/>
                <w:szCs w:val="16"/>
              </w:rPr>
              <w:t>рублей,</w:t>
            </w:r>
            <w:r w:rsidRPr="00F11C1D">
              <w:rPr>
                <w:b/>
                <w:sz w:val="16"/>
                <w:szCs w:val="16"/>
              </w:rPr>
              <w:t xml:space="preserve"> год</w:t>
            </w:r>
            <w:r w:rsidR="00B42E5F" w:rsidRPr="00F11C1D">
              <w:rPr>
                <w:b/>
                <w:sz w:val="16"/>
                <w:szCs w:val="16"/>
              </w:rPr>
              <w:t>ы</w:t>
            </w:r>
          </w:p>
        </w:tc>
      </w:tr>
      <w:tr w:rsidR="00237190" w:rsidTr="00237190">
        <w:trPr>
          <w:trHeight w:val="366"/>
        </w:trPr>
        <w:tc>
          <w:tcPr>
            <w:tcW w:w="567" w:type="dxa"/>
            <w:vMerge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0306" w:rsidRPr="00510306" w:rsidRDefault="007442FC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510306" w:rsidRPr="00510306" w:rsidRDefault="007442FC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</w:tcPr>
          <w:p w:rsidR="00510306" w:rsidRPr="00510306" w:rsidRDefault="007442FC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237190" w:rsidTr="00237190"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237190" w:rsidTr="00237190">
        <w:tc>
          <w:tcPr>
            <w:tcW w:w="567" w:type="dxa"/>
          </w:tcPr>
          <w:p w:rsidR="00510306" w:rsidRPr="00510306" w:rsidRDefault="00237190" w:rsidP="00912A4F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  <w:tc>
          <w:tcPr>
            <w:tcW w:w="1560" w:type="dxa"/>
          </w:tcPr>
          <w:p w:rsidR="00510306" w:rsidRPr="00510306" w:rsidRDefault="00912A4F" w:rsidP="00912A4F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</w:t>
            </w:r>
            <w:r w:rsidR="002641A3">
              <w:rPr>
                <w:sz w:val="16"/>
                <w:szCs w:val="16"/>
              </w:rPr>
              <w:t xml:space="preserve"> Пудожского</w:t>
            </w:r>
            <w:r>
              <w:rPr>
                <w:sz w:val="16"/>
                <w:szCs w:val="16"/>
              </w:rPr>
              <w:t xml:space="preserve"> муниципального района порядке»</w:t>
            </w:r>
          </w:p>
        </w:tc>
        <w:tc>
          <w:tcPr>
            <w:tcW w:w="1701" w:type="dxa"/>
          </w:tcPr>
          <w:p w:rsidR="00510306" w:rsidRDefault="00912A4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 w:rsidR="002641A3">
              <w:rPr>
                <w:sz w:val="16"/>
                <w:szCs w:val="16"/>
              </w:rPr>
              <w:t xml:space="preserve">Пудожского </w:t>
            </w:r>
            <w:r>
              <w:rPr>
                <w:sz w:val="16"/>
                <w:szCs w:val="16"/>
              </w:rPr>
              <w:t xml:space="preserve"> муниципального района.</w:t>
            </w:r>
          </w:p>
          <w:p w:rsidR="00912A4F" w:rsidRDefault="00912A4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  <w:p w:rsidR="00B42E5F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12A4F">
              <w:rPr>
                <w:sz w:val="16"/>
                <w:szCs w:val="16"/>
              </w:rPr>
              <w:t>Отдел финансового</w:t>
            </w:r>
            <w:r>
              <w:rPr>
                <w:sz w:val="16"/>
                <w:szCs w:val="16"/>
              </w:rPr>
              <w:t xml:space="preserve"> </w:t>
            </w:r>
            <w:r w:rsidR="0091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</w:t>
            </w:r>
            <w:r w:rsidR="00912A4F">
              <w:rPr>
                <w:sz w:val="16"/>
                <w:szCs w:val="16"/>
              </w:rPr>
              <w:t xml:space="preserve">бухгалтерского учета администрации Пудожского </w:t>
            </w:r>
            <w:r w:rsidR="002641A3">
              <w:rPr>
                <w:sz w:val="16"/>
                <w:szCs w:val="16"/>
              </w:rPr>
              <w:t>муниципального</w:t>
            </w:r>
            <w:r w:rsidR="00912A4F">
              <w:rPr>
                <w:sz w:val="16"/>
                <w:szCs w:val="16"/>
              </w:rPr>
              <w:t xml:space="preserve"> района; </w:t>
            </w:r>
          </w:p>
          <w:p w:rsidR="00912A4F" w:rsidRPr="00510306" w:rsidRDefault="00B42E5F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12A4F">
              <w:rPr>
                <w:sz w:val="16"/>
                <w:szCs w:val="16"/>
              </w:rPr>
              <w:t>Отдел упра</w:t>
            </w:r>
            <w:r>
              <w:rPr>
                <w:sz w:val="16"/>
                <w:szCs w:val="16"/>
              </w:rPr>
              <w:t>в</w:t>
            </w:r>
            <w:r w:rsidR="00912A4F">
              <w:rPr>
                <w:sz w:val="16"/>
                <w:szCs w:val="16"/>
              </w:rPr>
              <w:t>ления делами</w:t>
            </w:r>
            <w:r>
              <w:rPr>
                <w:sz w:val="16"/>
                <w:szCs w:val="16"/>
              </w:rPr>
              <w:t xml:space="preserve"> администрации Пудожского муниципального района</w:t>
            </w:r>
          </w:p>
        </w:tc>
        <w:tc>
          <w:tcPr>
            <w:tcW w:w="567" w:type="dxa"/>
          </w:tcPr>
          <w:p w:rsidR="00510306" w:rsidRPr="00510306" w:rsidRDefault="00B42E5F" w:rsidP="001D37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567" w:type="dxa"/>
          </w:tcPr>
          <w:p w:rsidR="00510306" w:rsidRPr="00510306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850" w:type="dxa"/>
          </w:tcPr>
          <w:p w:rsidR="00510306" w:rsidRPr="00510306" w:rsidRDefault="00B42E5F" w:rsidP="001D37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1D37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9210</w:t>
            </w:r>
          </w:p>
        </w:tc>
        <w:tc>
          <w:tcPr>
            <w:tcW w:w="567" w:type="dxa"/>
          </w:tcPr>
          <w:p w:rsidR="00510306" w:rsidRPr="00510306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34" w:type="dxa"/>
          </w:tcPr>
          <w:p w:rsidR="00510306" w:rsidRPr="00F11C1D" w:rsidRDefault="007442FC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13 000,31</w:t>
            </w:r>
          </w:p>
        </w:tc>
        <w:tc>
          <w:tcPr>
            <w:tcW w:w="992" w:type="dxa"/>
          </w:tcPr>
          <w:p w:rsidR="00510306" w:rsidRPr="00F11C1D" w:rsidRDefault="007442FC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2 100,0</w:t>
            </w:r>
          </w:p>
        </w:tc>
        <w:tc>
          <w:tcPr>
            <w:tcW w:w="993" w:type="dxa"/>
          </w:tcPr>
          <w:p w:rsidR="00510306" w:rsidRPr="00F11C1D" w:rsidRDefault="00F11C1D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F11C1D">
              <w:rPr>
                <w:sz w:val="16"/>
                <w:szCs w:val="16"/>
              </w:rPr>
              <w:t>5 902</w:t>
            </w:r>
            <w:r w:rsidR="007442FC">
              <w:rPr>
                <w:sz w:val="16"/>
                <w:szCs w:val="16"/>
              </w:rPr>
              <w:t> </w:t>
            </w:r>
            <w:r w:rsidRPr="00F11C1D">
              <w:rPr>
                <w:sz w:val="16"/>
                <w:szCs w:val="16"/>
              </w:rPr>
              <w:t>100</w:t>
            </w:r>
            <w:r w:rsidR="007442FC">
              <w:rPr>
                <w:sz w:val="16"/>
                <w:szCs w:val="16"/>
              </w:rPr>
              <w:t>,0</w:t>
            </w:r>
          </w:p>
        </w:tc>
      </w:tr>
    </w:tbl>
    <w:p w:rsidR="00CB1A06" w:rsidRDefault="00CB1A06" w:rsidP="00CB1A06">
      <w:pPr>
        <w:pStyle w:val="a5"/>
        <w:numPr>
          <w:ilvl w:val="0"/>
          <w:numId w:val="39"/>
        </w:numPr>
        <w:tabs>
          <w:tab w:val="left" w:pos="1134"/>
        </w:tabs>
        <w:spacing w:line="276" w:lineRule="auto"/>
        <w:ind w:firstLine="414"/>
        <w:jc w:val="both"/>
      </w:pPr>
      <w:r>
        <w:t>раздел «Перечень мероприятий Программы»:</w:t>
      </w: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1424"/>
        <w:gridCol w:w="1687"/>
        <w:gridCol w:w="1687"/>
        <w:gridCol w:w="1688"/>
      </w:tblGrid>
      <w:tr w:rsidR="00CB1A06" w:rsidTr="00CB1A06">
        <w:tc>
          <w:tcPr>
            <w:tcW w:w="2977" w:type="dxa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798" w:type="dxa"/>
            <w:gridSpan w:val="3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, </w:t>
            </w:r>
            <w:r w:rsidR="00CB1A06">
              <w:rPr>
                <w:sz w:val="16"/>
                <w:szCs w:val="16"/>
              </w:rPr>
              <w:t>рублей</w:t>
            </w:r>
          </w:p>
        </w:tc>
        <w:tc>
          <w:tcPr>
            <w:tcW w:w="1688" w:type="dxa"/>
            <w:vMerge w:val="restart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, </w:t>
            </w:r>
            <w:r w:rsidR="00CB1A06">
              <w:rPr>
                <w:sz w:val="16"/>
                <w:szCs w:val="16"/>
              </w:rPr>
              <w:t>рублей</w:t>
            </w:r>
          </w:p>
        </w:tc>
      </w:tr>
      <w:tr w:rsidR="00CB1A06" w:rsidTr="00CB1A06">
        <w:tc>
          <w:tcPr>
            <w:tcW w:w="2977" w:type="dxa"/>
            <w:vMerge w:val="restart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</w:t>
            </w:r>
          </w:p>
        </w:tc>
        <w:tc>
          <w:tcPr>
            <w:tcW w:w="1424" w:type="dxa"/>
          </w:tcPr>
          <w:p w:rsidR="00CB1A06" w:rsidRPr="00CB1A06" w:rsidRDefault="007442FC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B1A06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87" w:type="dxa"/>
          </w:tcPr>
          <w:p w:rsidR="00CB1A06" w:rsidRPr="00CB1A06" w:rsidRDefault="00CB1A06" w:rsidP="007442FC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442F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87" w:type="dxa"/>
          </w:tcPr>
          <w:p w:rsidR="00CB1A06" w:rsidRPr="00CB1A06" w:rsidRDefault="00CB1A06" w:rsidP="007442FC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7442F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688" w:type="dxa"/>
            <w:vMerge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B1A06" w:rsidTr="00CB1A06">
        <w:tc>
          <w:tcPr>
            <w:tcW w:w="2977" w:type="dxa"/>
            <w:vMerge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CB1A06" w:rsidRPr="00CB1A06" w:rsidRDefault="007442FC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13 000,31</w:t>
            </w:r>
          </w:p>
        </w:tc>
        <w:tc>
          <w:tcPr>
            <w:tcW w:w="1687" w:type="dxa"/>
          </w:tcPr>
          <w:p w:rsidR="00CB1A06" w:rsidRPr="00CB1A06" w:rsidRDefault="007442FC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2 100,00</w:t>
            </w:r>
          </w:p>
        </w:tc>
        <w:tc>
          <w:tcPr>
            <w:tcW w:w="1687" w:type="dxa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2 100,00</w:t>
            </w:r>
          </w:p>
        </w:tc>
        <w:tc>
          <w:tcPr>
            <w:tcW w:w="1688" w:type="dxa"/>
          </w:tcPr>
          <w:p w:rsidR="00CB1A06" w:rsidRPr="00CB1A06" w:rsidRDefault="007442FC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217 200,31</w:t>
            </w:r>
          </w:p>
        </w:tc>
      </w:tr>
    </w:tbl>
    <w:p w:rsidR="00CB1A06" w:rsidRDefault="00CB1A06" w:rsidP="00CB1A06">
      <w:pPr>
        <w:pStyle w:val="a5"/>
        <w:tabs>
          <w:tab w:val="left" w:pos="1134"/>
        </w:tabs>
        <w:spacing w:line="276" w:lineRule="auto"/>
        <w:ind w:left="1134" w:firstLine="0"/>
        <w:jc w:val="both"/>
      </w:pPr>
    </w:p>
    <w:p w:rsidR="003F2EB4" w:rsidRDefault="003F2EB4" w:rsidP="0074044C">
      <w:pPr>
        <w:spacing w:line="276" w:lineRule="auto"/>
        <w:ind w:firstLine="709"/>
        <w:jc w:val="both"/>
      </w:pPr>
      <w:r>
        <w:t xml:space="preserve">По составу и структуре представленный проект постановления Программы </w:t>
      </w:r>
      <w:r w:rsidR="004D4CBB">
        <w:t xml:space="preserve">в целом </w:t>
      </w:r>
      <w:r>
        <w:t>отвечает требованиям п.9 Порядка разработки, реализации и оценки эффективности муниципальных программ Пудожского муниципального района.</w:t>
      </w:r>
    </w:p>
    <w:p w:rsidR="004D4CBB" w:rsidRPr="004D4CBB" w:rsidRDefault="004D4CBB" w:rsidP="0074044C">
      <w:pPr>
        <w:spacing w:line="276" w:lineRule="auto"/>
        <w:ind w:firstLine="709"/>
        <w:jc w:val="both"/>
        <w:rPr>
          <w:i/>
        </w:rPr>
      </w:pPr>
      <w:r w:rsidRPr="004D4CBB">
        <w:rPr>
          <w:i/>
        </w:rPr>
        <w:t>Исполнителем программы не составлены и не представлены к проверке Таблица № 2-3 Приложения 2, утвержденные  статьей девять (9) Порядка разработки, реализации и оценки эффективности муниципальных программ Пудожского муниципального района.</w:t>
      </w:r>
    </w:p>
    <w:p w:rsidR="003F2EB4" w:rsidRDefault="003F2EB4" w:rsidP="0074044C">
      <w:pPr>
        <w:spacing w:line="276" w:lineRule="auto"/>
        <w:ind w:firstLine="709"/>
        <w:jc w:val="both"/>
      </w:pPr>
      <w:r>
        <w:t xml:space="preserve">В соответствии с п.7 Порядка разработки, реализации и оценки эффективности муниципальных программ Пудожского муниципального района, срок реализации </w:t>
      </w:r>
      <w:r>
        <w:lastRenderedPageBreak/>
        <w:t>муниципальной  программы соответствует сроку реализации п</w:t>
      </w:r>
      <w:r w:rsidR="00504A64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3F2EB4" w:rsidRPr="003F2EB4" w:rsidRDefault="003F2EB4" w:rsidP="003F2EB4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я программных мероприятий в 2022 году</w:t>
      </w:r>
    </w:p>
    <w:p w:rsidR="00B54A4C" w:rsidRDefault="002641A3" w:rsidP="00B54A4C">
      <w:pPr>
        <w:pStyle w:val="a5"/>
        <w:spacing w:line="276" w:lineRule="auto"/>
        <w:ind w:left="0" w:firstLine="720"/>
        <w:jc w:val="both"/>
      </w:pPr>
      <w:r>
        <w:t xml:space="preserve">Рассмотрев проект Постановления, Контрольно счетный орган установил, что изменения, вносимые в программу в части изменения объемов финансирования реализации муниципальной программы на 2023 - 2025 год, в части объемов финансирования,  соответствуют бюджетным назначениям, предусмотренным Бюджетом Пудожского муниципального района на 2023 год - 2025 годы, утвержденный Решением Совета Пудожского муниципального района № 331 от 16 декабря 2022 года </w:t>
      </w:r>
      <w:r w:rsidRPr="00D5544A">
        <w:t xml:space="preserve">«О б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</w:t>
      </w:r>
      <w:r w:rsidR="00B54A4C" w:rsidRPr="00D5544A">
        <w:t>год и плановый период 202</w:t>
      </w:r>
      <w:r w:rsidR="00B54A4C">
        <w:t>4</w:t>
      </w:r>
      <w:r w:rsidR="00B54A4C" w:rsidRPr="00D5544A">
        <w:t xml:space="preserve"> и 202</w:t>
      </w:r>
      <w:r w:rsidR="00B54A4C">
        <w:t>5</w:t>
      </w:r>
      <w:r w:rsidR="00B54A4C" w:rsidRPr="00D5544A">
        <w:t xml:space="preserve"> годов</w:t>
      </w:r>
      <w:r w:rsidR="00B54A4C">
        <w:t>».</w:t>
      </w:r>
    </w:p>
    <w:p w:rsidR="00B54A4C" w:rsidRDefault="00B54A4C" w:rsidP="00B54A4C">
      <w:pPr>
        <w:pStyle w:val="a5"/>
        <w:spacing w:line="276" w:lineRule="auto"/>
        <w:ind w:left="0" w:firstLine="720"/>
        <w:jc w:val="both"/>
      </w:pPr>
      <w:r>
        <w:t>Контрольно-счетный орган отмечает, что в соответствии с частью 2  статьей 179 Бюджетного кодекса Российской Федерации,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. Муниципальные программы подлежат приведению в соответствии с решением о бюджете не позднее трех месяцев со дня вступления его в силу.</w:t>
      </w:r>
    </w:p>
    <w:p w:rsidR="00B54A4C" w:rsidRDefault="00B54A4C" w:rsidP="00B54A4C">
      <w:pPr>
        <w:pStyle w:val="a5"/>
        <w:spacing w:line="276" w:lineRule="auto"/>
        <w:ind w:left="0" w:firstLine="720"/>
        <w:jc w:val="both"/>
      </w:pPr>
    </w:p>
    <w:p w:rsidR="007442FC" w:rsidRDefault="007442FC" w:rsidP="007442FC">
      <w:pPr>
        <w:pStyle w:val="a5"/>
        <w:numPr>
          <w:ilvl w:val="0"/>
          <w:numId w:val="43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442FC" w:rsidRDefault="007442FC" w:rsidP="007442FC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7442FC" w:rsidRPr="004D4CBB" w:rsidRDefault="002641A3" w:rsidP="007442FC">
      <w:pPr>
        <w:pStyle w:val="a5"/>
        <w:numPr>
          <w:ilvl w:val="0"/>
          <w:numId w:val="45"/>
        </w:numPr>
        <w:ind w:left="0" w:firstLine="709"/>
        <w:jc w:val="both"/>
        <w:rPr>
          <w:bCs/>
        </w:rPr>
      </w:pPr>
      <w:r>
        <w:t xml:space="preserve">Общий объем финансирования муниципальной программы на 2023 год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3 год и плановый 2024 и 2025 годы, утвержденным  Решением Совета Пудожского муниципального района  </w:t>
      </w:r>
      <w:r w:rsidRPr="00D5544A">
        <w:t xml:space="preserve">от </w:t>
      </w:r>
      <w:r>
        <w:t>16</w:t>
      </w:r>
      <w:r w:rsidRPr="00D5544A">
        <w:t xml:space="preserve"> декабря 202</w:t>
      </w:r>
      <w:r>
        <w:t>2</w:t>
      </w:r>
      <w:r w:rsidRPr="00D5544A">
        <w:t xml:space="preserve">г. № </w:t>
      </w:r>
      <w:r>
        <w:t>331</w:t>
      </w:r>
      <w:r w:rsidRPr="00D5544A">
        <w:t xml:space="preserve"> «О б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</w:t>
      </w:r>
      <w:r w:rsidR="007442FC" w:rsidRPr="00D5544A">
        <w:t>годов</w:t>
      </w:r>
      <w:r w:rsidR="007442FC">
        <w:t>» (с учетом изменений);</w:t>
      </w:r>
    </w:p>
    <w:p w:rsidR="004D4CBB" w:rsidRDefault="004D4CBB" w:rsidP="004D4CBB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</w:pPr>
      <w:r>
        <w:t>Ответственному исполнителю муниципальной программы соблюдать требования к содержанию МП в соответствии с требованиями Порядка разработки, реализации и оценки эффективности муниципальных программ Пудожского муниципального района.</w:t>
      </w:r>
    </w:p>
    <w:p w:rsidR="007442FC" w:rsidRDefault="007442FC" w:rsidP="007442FC">
      <w:pPr>
        <w:pStyle w:val="a5"/>
        <w:numPr>
          <w:ilvl w:val="0"/>
          <w:numId w:val="45"/>
        </w:numPr>
        <w:ind w:left="0" w:firstLine="709"/>
        <w:jc w:val="both"/>
        <w:rPr>
          <w:bCs/>
        </w:rPr>
      </w:pPr>
      <w:r>
        <w:rPr>
          <w:bCs/>
        </w:rPr>
        <w:t>Принятие представленного проекта постановления муниципальной программы находится в компетенции администрации Пудожского муниципального района.</w:t>
      </w:r>
    </w:p>
    <w:p w:rsidR="00B54A4C" w:rsidRDefault="00B54A4C" w:rsidP="00B54A4C">
      <w:pPr>
        <w:pStyle w:val="a5"/>
        <w:ind w:left="709" w:firstLine="0"/>
        <w:jc w:val="both"/>
      </w:pPr>
    </w:p>
    <w:p w:rsidR="00B54A4C" w:rsidRDefault="004D4CBB" w:rsidP="004D4CBB">
      <w:pPr>
        <w:pStyle w:val="a5"/>
        <w:ind w:left="284" w:firstLine="0"/>
        <w:jc w:val="both"/>
      </w:pPr>
      <w:r>
        <w:t xml:space="preserve"> </w:t>
      </w:r>
      <w:r w:rsidR="00B54A4C">
        <w:t xml:space="preserve">     Наст</w:t>
      </w:r>
      <w:r>
        <w:t>оящее Заключение составлено на 4</w:t>
      </w:r>
      <w:r w:rsidR="00B54A4C">
        <w:t xml:space="preserve"> страницах в 2-х экземплярах:</w:t>
      </w:r>
    </w:p>
    <w:p w:rsidR="00B54A4C" w:rsidRDefault="00B54A4C" w:rsidP="00B54A4C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54A4C" w:rsidRDefault="00B54A4C" w:rsidP="00B54A4C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B54A4C" w:rsidRPr="00805674" w:rsidRDefault="00B54A4C" w:rsidP="00B54A4C">
      <w:pPr>
        <w:spacing w:line="276" w:lineRule="auto"/>
        <w:rPr>
          <w:b/>
        </w:rPr>
      </w:pPr>
    </w:p>
    <w:p w:rsidR="00B54A4C" w:rsidRDefault="00B54A4C" w:rsidP="00B54A4C">
      <w:pPr>
        <w:pStyle w:val="a5"/>
        <w:spacing w:line="360" w:lineRule="auto"/>
        <w:ind w:left="1070" w:firstLine="0"/>
        <w:jc w:val="both"/>
      </w:pPr>
    </w:p>
    <w:p w:rsidR="00B54A4C" w:rsidRDefault="00B54A4C" w:rsidP="00B54A4C">
      <w:pPr>
        <w:pStyle w:val="a5"/>
        <w:ind w:left="0" w:firstLine="0"/>
        <w:jc w:val="both"/>
      </w:pPr>
      <w:r>
        <w:t>и.о. Председателя Контрольно-счетного органа</w:t>
      </w:r>
    </w:p>
    <w:p w:rsidR="00B54A4C" w:rsidRPr="0012102D" w:rsidRDefault="00B54A4C" w:rsidP="00B54A4C">
      <w:pPr>
        <w:pStyle w:val="a5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p w:rsidR="00DE7CFA" w:rsidRDefault="00DE7CFA" w:rsidP="00B54A4C">
      <w:pPr>
        <w:spacing w:line="276" w:lineRule="auto"/>
        <w:ind w:firstLine="709"/>
        <w:jc w:val="both"/>
        <w:rPr>
          <w:b/>
        </w:rPr>
      </w:pPr>
    </w:p>
    <w:sectPr w:rsidR="00DE7CFA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C7" w:rsidRDefault="003D29C7" w:rsidP="0033654E">
      <w:r>
        <w:separator/>
      </w:r>
    </w:p>
  </w:endnote>
  <w:endnote w:type="continuationSeparator" w:id="1">
    <w:p w:rsidR="003D29C7" w:rsidRDefault="003D29C7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B54A4C" w:rsidRDefault="00C56D20">
        <w:pPr>
          <w:pStyle w:val="ac"/>
          <w:jc w:val="center"/>
        </w:pPr>
        <w:fldSimple w:instr=" PAGE   \* MERGEFORMAT ">
          <w:r w:rsidR="00FC335D">
            <w:rPr>
              <w:noProof/>
            </w:rPr>
            <w:t>1</w:t>
          </w:r>
        </w:fldSimple>
      </w:p>
    </w:sdtContent>
  </w:sdt>
  <w:p w:rsidR="00B54A4C" w:rsidRDefault="00B54A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C7" w:rsidRDefault="003D29C7" w:rsidP="0033654E">
      <w:r>
        <w:separator/>
      </w:r>
    </w:p>
  </w:footnote>
  <w:footnote w:type="continuationSeparator" w:id="1">
    <w:p w:rsidR="003D29C7" w:rsidRDefault="003D29C7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1A113F4D"/>
    <w:multiLevelType w:val="hybridMultilevel"/>
    <w:tmpl w:val="32AC6F62"/>
    <w:lvl w:ilvl="0" w:tplc="AF56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DF8"/>
    <w:multiLevelType w:val="hybridMultilevel"/>
    <w:tmpl w:val="01B85A36"/>
    <w:lvl w:ilvl="0" w:tplc="4F6C41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9"/>
  </w:num>
  <w:num w:numId="5">
    <w:abstractNumId w:val="33"/>
  </w:num>
  <w:num w:numId="6">
    <w:abstractNumId w:val="11"/>
  </w:num>
  <w:num w:numId="7">
    <w:abstractNumId w:val="10"/>
  </w:num>
  <w:num w:numId="8">
    <w:abstractNumId w:val="25"/>
  </w:num>
  <w:num w:numId="9">
    <w:abstractNumId w:val="28"/>
  </w:num>
  <w:num w:numId="10">
    <w:abstractNumId w:val="35"/>
  </w:num>
  <w:num w:numId="11">
    <w:abstractNumId w:val="4"/>
  </w:num>
  <w:num w:numId="12">
    <w:abstractNumId w:val="44"/>
  </w:num>
  <w:num w:numId="13">
    <w:abstractNumId w:val="20"/>
  </w:num>
  <w:num w:numId="14">
    <w:abstractNumId w:val="42"/>
  </w:num>
  <w:num w:numId="15">
    <w:abstractNumId w:val="38"/>
  </w:num>
  <w:num w:numId="16">
    <w:abstractNumId w:val="17"/>
  </w:num>
  <w:num w:numId="17">
    <w:abstractNumId w:val="2"/>
  </w:num>
  <w:num w:numId="18">
    <w:abstractNumId w:val="9"/>
  </w:num>
  <w:num w:numId="19">
    <w:abstractNumId w:val="31"/>
  </w:num>
  <w:num w:numId="20">
    <w:abstractNumId w:val="30"/>
  </w:num>
  <w:num w:numId="21">
    <w:abstractNumId w:val="21"/>
  </w:num>
  <w:num w:numId="22">
    <w:abstractNumId w:val="18"/>
  </w:num>
  <w:num w:numId="23">
    <w:abstractNumId w:val="26"/>
  </w:num>
  <w:num w:numId="24">
    <w:abstractNumId w:val="45"/>
  </w:num>
  <w:num w:numId="25">
    <w:abstractNumId w:val="13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3"/>
  </w:num>
  <w:num w:numId="30">
    <w:abstractNumId w:val="24"/>
  </w:num>
  <w:num w:numId="31">
    <w:abstractNumId w:val="40"/>
  </w:num>
  <w:num w:numId="32">
    <w:abstractNumId w:val="29"/>
  </w:num>
  <w:num w:numId="33">
    <w:abstractNumId w:val="8"/>
  </w:num>
  <w:num w:numId="34">
    <w:abstractNumId w:val="14"/>
  </w:num>
  <w:num w:numId="35">
    <w:abstractNumId w:val="0"/>
  </w:num>
  <w:num w:numId="36">
    <w:abstractNumId w:val="41"/>
  </w:num>
  <w:num w:numId="37">
    <w:abstractNumId w:val="16"/>
  </w:num>
  <w:num w:numId="38">
    <w:abstractNumId w:val="32"/>
  </w:num>
  <w:num w:numId="39">
    <w:abstractNumId w:val="37"/>
  </w:num>
  <w:num w:numId="40">
    <w:abstractNumId w:val="5"/>
  </w:num>
  <w:num w:numId="41">
    <w:abstractNumId w:val="46"/>
  </w:num>
  <w:num w:numId="42">
    <w:abstractNumId w:val="19"/>
  </w:num>
  <w:num w:numId="43">
    <w:abstractNumId w:val="43"/>
  </w:num>
  <w:num w:numId="44">
    <w:abstractNumId w:val="3"/>
  </w:num>
  <w:num w:numId="45">
    <w:abstractNumId w:val="34"/>
  </w:num>
  <w:num w:numId="4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B066F"/>
    <w:rsid w:val="000B70FB"/>
    <w:rsid w:val="000C16B3"/>
    <w:rsid w:val="000C3860"/>
    <w:rsid w:val="000C46F3"/>
    <w:rsid w:val="000C7B47"/>
    <w:rsid w:val="000D1162"/>
    <w:rsid w:val="000D20B2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575C"/>
    <w:rsid w:val="0013652F"/>
    <w:rsid w:val="0014220A"/>
    <w:rsid w:val="00151B7C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5872"/>
    <w:rsid w:val="001B61F0"/>
    <w:rsid w:val="001C4C14"/>
    <w:rsid w:val="001C6585"/>
    <w:rsid w:val="001D0641"/>
    <w:rsid w:val="001D37ED"/>
    <w:rsid w:val="001D496E"/>
    <w:rsid w:val="001D6037"/>
    <w:rsid w:val="001E4D8C"/>
    <w:rsid w:val="001E50B3"/>
    <w:rsid w:val="00201447"/>
    <w:rsid w:val="0020252F"/>
    <w:rsid w:val="002026BA"/>
    <w:rsid w:val="002032EF"/>
    <w:rsid w:val="0020472A"/>
    <w:rsid w:val="00211B45"/>
    <w:rsid w:val="00212B82"/>
    <w:rsid w:val="002265B3"/>
    <w:rsid w:val="002268D6"/>
    <w:rsid w:val="00231662"/>
    <w:rsid w:val="00237190"/>
    <w:rsid w:val="00246FA6"/>
    <w:rsid w:val="00250FA6"/>
    <w:rsid w:val="00253ADA"/>
    <w:rsid w:val="00253E8F"/>
    <w:rsid w:val="002572A2"/>
    <w:rsid w:val="002641A3"/>
    <w:rsid w:val="00273594"/>
    <w:rsid w:val="00276947"/>
    <w:rsid w:val="00276DC7"/>
    <w:rsid w:val="00277EF0"/>
    <w:rsid w:val="00291815"/>
    <w:rsid w:val="00293292"/>
    <w:rsid w:val="002A3425"/>
    <w:rsid w:val="002A4A19"/>
    <w:rsid w:val="002A4CC9"/>
    <w:rsid w:val="002A60FA"/>
    <w:rsid w:val="002B01BC"/>
    <w:rsid w:val="002B347A"/>
    <w:rsid w:val="002B7369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42CE"/>
    <w:rsid w:val="00346D32"/>
    <w:rsid w:val="003506F1"/>
    <w:rsid w:val="00352DE8"/>
    <w:rsid w:val="003553E2"/>
    <w:rsid w:val="00355650"/>
    <w:rsid w:val="00357FEA"/>
    <w:rsid w:val="003616F6"/>
    <w:rsid w:val="00363E76"/>
    <w:rsid w:val="00371491"/>
    <w:rsid w:val="00382C3D"/>
    <w:rsid w:val="00384F82"/>
    <w:rsid w:val="0039518B"/>
    <w:rsid w:val="00397B27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29C7"/>
    <w:rsid w:val="003D68FF"/>
    <w:rsid w:val="003D6EB5"/>
    <w:rsid w:val="003D7618"/>
    <w:rsid w:val="003E2789"/>
    <w:rsid w:val="003E679A"/>
    <w:rsid w:val="003F0C94"/>
    <w:rsid w:val="003F2EB4"/>
    <w:rsid w:val="003F734E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320C1"/>
    <w:rsid w:val="00441F50"/>
    <w:rsid w:val="004442E9"/>
    <w:rsid w:val="00444EE1"/>
    <w:rsid w:val="0044504C"/>
    <w:rsid w:val="00450C7C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78A7"/>
    <w:rsid w:val="004A17BA"/>
    <w:rsid w:val="004A5701"/>
    <w:rsid w:val="004A7F3C"/>
    <w:rsid w:val="004B09C8"/>
    <w:rsid w:val="004B20F8"/>
    <w:rsid w:val="004B356D"/>
    <w:rsid w:val="004C03F2"/>
    <w:rsid w:val="004C45AB"/>
    <w:rsid w:val="004C48C5"/>
    <w:rsid w:val="004D0927"/>
    <w:rsid w:val="004D0F8C"/>
    <w:rsid w:val="004D4CBB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0306"/>
    <w:rsid w:val="005143F5"/>
    <w:rsid w:val="0051743C"/>
    <w:rsid w:val="005215EA"/>
    <w:rsid w:val="00522DF5"/>
    <w:rsid w:val="00526D13"/>
    <w:rsid w:val="00533430"/>
    <w:rsid w:val="005433C0"/>
    <w:rsid w:val="005434BC"/>
    <w:rsid w:val="00544630"/>
    <w:rsid w:val="0054466A"/>
    <w:rsid w:val="00547CC9"/>
    <w:rsid w:val="00547E8F"/>
    <w:rsid w:val="005526B2"/>
    <w:rsid w:val="00557AF1"/>
    <w:rsid w:val="00560C68"/>
    <w:rsid w:val="00563EE7"/>
    <w:rsid w:val="00571280"/>
    <w:rsid w:val="00571F80"/>
    <w:rsid w:val="005742CB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4111"/>
    <w:rsid w:val="005B5127"/>
    <w:rsid w:val="005C22DB"/>
    <w:rsid w:val="005E2B7F"/>
    <w:rsid w:val="005E2B89"/>
    <w:rsid w:val="005E7BFA"/>
    <w:rsid w:val="005F3F40"/>
    <w:rsid w:val="005F67B6"/>
    <w:rsid w:val="0060036A"/>
    <w:rsid w:val="00601085"/>
    <w:rsid w:val="00602217"/>
    <w:rsid w:val="00602E80"/>
    <w:rsid w:val="00603C28"/>
    <w:rsid w:val="006109EE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70D15"/>
    <w:rsid w:val="0067172D"/>
    <w:rsid w:val="00673AEB"/>
    <w:rsid w:val="00680FCE"/>
    <w:rsid w:val="00680FFA"/>
    <w:rsid w:val="00682E24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47A4"/>
    <w:rsid w:val="0074044C"/>
    <w:rsid w:val="00740E50"/>
    <w:rsid w:val="007419BE"/>
    <w:rsid w:val="007442FC"/>
    <w:rsid w:val="00761843"/>
    <w:rsid w:val="00766270"/>
    <w:rsid w:val="00770727"/>
    <w:rsid w:val="00777CCE"/>
    <w:rsid w:val="0079299C"/>
    <w:rsid w:val="007A036B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4B4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31E28"/>
    <w:rsid w:val="008342FB"/>
    <w:rsid w:val="00835B37"/>
    <w:rsid w:val="00835C96"/>
    <w:rsid w:val="00841B05"/>
    <w:rsid w:val="00843FAC"/>
    <w:rsid w:val="00844C5D"/>
    <w:rsid w:val="0086559D"/>
    <w:rsid w:val="0086735B"/>
    <w:rsid w:val="0086749F"/>
    <w:rsid w:val="00871B55"/>
    <w:rsid w:val="00871CBE"/>
    <w:rsid w:val="00874AEF"/>
    <w:rsid w:val="00882D07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E05A1"/>
    <w:rsid w:val="008E4D20"/>
    <w:rsid w:val="008F7756"/>
    <w:rsid w:val="008F79C2"/>
    <w:rsid w:val="00900856"/>
    <w:rsid w:val="00901812"/>
    <w:rsid w:val="009074F8"/>
    <w:rsid w:val="009120B2"/>
    <w:rsid w:val="00912A4F"/>
    <w:rsid w:val="009148C8"/>
    <w:rsid w:val="00920C6F"/>
    <w:rsid w:val="009249A5"/>
    <w:rsid w:val="00924EDC"/>
    <w:rsid w:val="00925050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5C0C"/>
    <w:rsid w:val="00971365"/>
    <w:rsid w:val="00977EB5"/>
    <w:rsid w:val="0098542B"/>
    <w:rsid w:val="009878BB"/>
    <w:rsid w:val="009947FE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5182"/>
    <w:rsid w:val="00A06D47"/>
    <w:rsid w:val="00A116FB"/>
    <w:rsid w:val="00A1456C"/>
    <w:rsid w:val="00A21195"/>
    <w:rsid w:val="00A27C45"/>
    <w:rsid w:val="00A32FA6"/>
    <w:rsid w:val="00A3697E"/>
    <w:rsid w:val="00A427CD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D709E"/>
    <w:rsid w:val="00AF5317"/>
    <w:rsid w:val="00B02513"/>
    <w:rsid w:val="00B03CA2"/>
    <w:rsid w:val="00B12D3F"/>
    <w:rsid w:val="00B21218"/>
    <w:rsid w:val="00B2797B"/>
    <w:rsid w:val="00B31995"/>
    <w:rsid w:val="00B377C5"/>
    <w:rsid w:val="00B41C98"/>
    <w:rsid w:val="00B42E5F"/>
    <w:rsid w:val="00B44E5B"/>
    <w:rsid w:val="00B51C48"/>
    <w:rsid w:val="00B54A4C"/>
    <w:rsid w:val="00B55100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A52"/>
    <w:rsid w:val="00BA1EA3"/>
    <w:rsid w:val="00BB4FEA"/>
    <w:rsid w:val="00BB7170"/>
    <w:rsid w:val="00BC1E80"/>
    <w:rsid w:val="00BC7464"/>
    <w:rsid w:val="00BC7938"/>
    <w:rsid w:val="00BD117C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02B9F"/>
    <w:rsid w:val="00C11983"/>
    <w:rsid w:val="00C232C7"/>
    <w:rsid w:val="00C35010"/>
    <w:rsid w:val="00C41C50"/>
    <w:rsid w:val="00C538E4"/>
    <w:rsid w:val="00C53FEC"/>
    <w:rsid w:val="00C5413A"/>
    <w:rsid w:val="00C551D1"/>
    <w:rsid w:val="00C56D20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8AC"/>
    <w:rsid w:val="00C80912"/>
    <w:rsid w:val="00C95061"/>
    <w:rsid w:val="00CA1B12"/>
    <w:rsid w:val="00CA3CF8"/>
    <w:rsid w:val="00CA493C"/>
    <w:rsid w:val="00CB1A06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6D3C"/>
    <w:rsid w:val="00CE7081"/>
    <w:rsid w:val="00CF0D0A"/>
    <w:rsid w:val="00D00609"/>
    <w:rsid w:val="00D00BE5"/>
    <w:rsid w:val="00D01965"/>
    <w:rsid w:val="00D02CF2"/>
    <w:rsid w:val="00D02FAA"/>
    <w:rsid w:val="00D12409"/>
    <w:rsid w:val="00D20A7F"/>
    <w:rsid w:val="00D211BF"/>
    <w:rsid w:val="00D31622"/>
    <w:rsid w:val="00D36D14"/>
    <w:rsid w:val="00D430D4"/>
    <w:rsid w:val="00D43114"/>
    <w:rsid w:val="00D512F7"/>
    <w:rsid w:val="00D75F7B"/>
    <w:rsid w:val="00D80AAD"/>
    <w:rsid w:val="00D873D5"/>
    <w:rsid w:val="00D90F8D"/>
    <w:rsid w:val="00D91674"/>
    <w:rsid w:val="00D9224E"/>
    <w:rsid w:val="00D95D55"/>
    <w:rsid w:val="00DA38D4"/>
    <w:rsid w:val="00DA4B54"/>
    <w:rsid w:val="00DA5166"/>
    <w:rsid w:val="00DA6458"/>
    <w:rsid w:val="00DB17A8"/>
    <w:rsid w:val="00DB2730"/>
    <w:rsid w:val="00DB7A48"/>
    <w:rsid w:val="00DD0CF9"/>
    <w:rsid w:val="00DD1714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1023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EF2525"/>
    <w:rsid w:val="00F07B56"/>
    <w:rsid w:val="00F11C1D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8F"/>
    <w:rsid w:val="00FA293F"/>
    <w:rsid w:val="00FA34FB"/>
    <w:rsid w:val="00FA55B7"/>
    <w:rsid w:val="00FA6F9E"/>
    <w:rsid w:val="00FB58D7"/>
    <w:rsid w:val="00FC0540"/>
    <w:rsid w:val="00FC335D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DBF2-C8FE-4903-B36F-9AA4DB4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</cp:revision>
  <cp:lastPrinted>2023-11-07T11:33:00Z</cp:lastPrinted>
  <dcterms:created xsi:type="dcterms:W3CDTF">2023-05-24T09:33:00Z</dcterms:created>
  <dcterms:modified xsi:type="dcterms:W3CDTF">2023-11-07T11:38:00Z</dcterms:modified>
</cp:coreProperties>
</file>